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49" w:rsidRPr="005C7049" w:rsidRDefault="00876FB8" w:rsidP="005C7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049"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F068BC" w:rsidRDefault="005C7049" w:rsidP="00391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770F17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работников государственной ветеринарной инспекции Приморского края</w:t>
      </w:r>
    </w:p>
    <w:p w:rsidR="00876FB8" w:rsidRPr="00876FB8" w:rsidRDefault="00876FB8" w:rsidP="00391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FB8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EC0C9F" w:rsidRPr="00854235" w:rsidRDefault="00876FB8" w:rsidP="00876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912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049"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FE6544">
        <w:rPr>
          <w:rFonts w:ascii="Times New Roman" w:hAnsi="Times New Roman" w:cs="Times New Roman"/>
          <w:sz w:val="24"/>
          <w:szCs w:val="24"/>
        </w:rPr>
        <w:t xml:space="preserve"> семьи за период с 1 января 2019 г. по 31 декабря 2019</w:t>
      </w:r>
      <w:r w:rsidR="005C7049" w:rsidRPr="00854235">
        <w:rPr>
          <w:rFonts w:ascii="Times New Roman" w:hAnsi="Times New Roman" w:cs="Times New Roman"/>
          <w:sz w:val="24"/>
          <w:szCs w:val="24"/>
        </w:rPr>
        <w:t xml:space="preserve"> г.</w:t>
      </w:r>
      <w:r w:rsidR="0039123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383"/>
        <w:gridCol w:w="1626"/>
        <w:gridCol w:w="1134"/>
        <w:gridCol w:w="1843"/>
        <w:gridCol w:w="567"/>
        <w:gridCol w:w="992"/>
        <w:gridCol w:w="1134"/>
        <w:gridCol w:w="689"/>
        <w:gridCol w:w="1087"/>
        <w:gridCol w:w="992"/>
        <w:gridCol w:w="1276"/>
        <w:gridCol w:w="1701"/>
      </w:tblGrid>
      <w:tr w:rsidR="00854235" w:rsidRPr="00854235" w:rsidTr="00F65871">
        <w:tc>
          <w:tcPr>
            <w:tcW w:w="460" w:type="dxa"/>
            <w:vMerge w:val="restart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54235">
              <w:rPr>
                <w:rFonts w:ascii="Times New Roman" w:hAnsi="Times New Roman" w:cs="Times New Roman"/>
              </w:rPr>
              <w:t>п</w:t>
            </w:r>
            <w:proofErr w:type="gramEnd"/>
            <w:r w:rsidRPr="008542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3" w:type="dxa"/>
            <w:vMerge w:val="restart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26" w:type="dxa"/>
            <w:vMerge w:val="restart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10" w:type="dxa"/>
            <w:gridSpan w:val="3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52F2F" w:rsidRPr="00854235" w:rsidTr="00F65871">
        <w:tc>
          <w:tcPr>
            <w:tcW w:w="460" w:type="dxa"/>
            <w:vMerge/>
          </w:tcPr>
          <w:p w:rsidR="00D52F2F" w:rsidRPr="00854235" w:rsidRDefault="00D52F2F" w:rsidP="0047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52F2F" w:rsidRPr="00854235" w:rsidRDefault="00D52F2F" w:rsidP="0047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</w:tcPr>
          <w:p w:rsidR="00D52F2F" w:rsidRPr="00854235" w:rsidRDefault="00D52F2F" w:rsidP="0047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F2F" w:rsidRPr="00854235" w:rsidRDefault="00D52F2F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</w:tcPr>
          <w:p w:rsidR="00D52F2F" w:rsidRPr="00854235" w:rsidRDefault="00D52F2F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</w:tcPr>
          <w:p w:rsidR="00D52F2F" w:rsidRPr="00854235" w:rsidRDefault="00D52F2F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D52F2F" w:rsidRPr="00854235" w:rsidRDefault="00D52F2F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D52F2F" w:rsidRPr="00854235" w:rsidRDefault="00D52F2F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9" w:type="dxa"/>
          </w:tcPr>
          <w:p w:rsidR="00D52F2F" w:rsidRPr="00854235" w:rsidRDefault="00D52F2F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87" w:type="dxa"/>
          </w:tcPr>
          <w:p w:rsidR="00D52F2F" w:rsidRPr="00854235" w:rsidRDefault="00D52F2F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D52F2F" w:rsidRPr="00854235" w:rsidRDefault="00D52F2F" w:rsidP="0047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2F2F" w:rsidRPr="00854235" w:rsidRDefault="00D52F2F" w:rsidP="0047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2F2F" w:rsidRPr="00854235" w:rsidRDefault="00D52F2F" w:rsidP="00474BF3">
            <w:pPr>
              <w:rPr>
                <w:rFonts w:ascii="Times New Roman" w:hAnsi="Times New Roman" w:cs="Times New Roman"/>
              </w:rPr>
            </w:pPr>
          </w:p>
        </w:tc>
      </w:tr>
      <w:tr w:rsidR="00D52F2F" w:rsidRPr="00854235" w:rsidTr="00F65871">
        <w:tc>
          <w:tcPr>
            <w:tcW w:w="460" w:type="dxa"/>
          </w:tcPr>
          <w:p w:rsidR="00D52F2F" w:rsidRPr="00854235" w:rsidRDefault="00D52F2F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D52F2F" w:rsidRPr="00854235" w:rsidRDefault="00D52F2F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6" w:type="dxa"/>
          </w:tcPr>
          <w:p w:rsidR="00D52F2F" w:rsidRPr="00854235" w:rsidRDefault="00D52F2F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2F2F" w:rsidRPr="00854235" w:rsidRDefault="00D52F2F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D52F2F" w:rsidRPr="00854235" w:rsidRDefault="00D52F2F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52F2F" w:rsidRPr="00854235" w:rsidRDefault="00D52F2F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52F2F" w:rsidRPr="00854235" w:rsidRDefault="00D52F2F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52F2F" w:rsidRPr="00854235" w:rsidRDefault="00D52F2F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" w:type="dxa"/>
          </w:tcPr>
          <w:p w:rsidR="00D52F2F" w:rsidRPr="00854235" w:rsidRDefault="00F700F3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</w:tcPr>
          <w:p w:rsidR="00D52F2F" w:rsidRPr="00854235" w:rsidRDefault="00F700F3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52F2F" w:rsidRPr="00854235" w:rsidRDefault="00F700F3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D52F2F" w:rsidRPr="00854235" w:rsidRDefault="00F700F3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D52F2F" w:rsidRPr="00854235" w:rsidRDefault="00F700F3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878B3" w:rsidRPr="00854235" w:rsidTr="00F65871">
        <w:tc>
          <w:tcPr>
            <w:tcW w:w="460" w:type="dxa"/>
          </w:tcPr>
          <w:p w:rsidR="005878B3" w:rsidRPr="00854235" w:rsidRDefault="005878B3" w:rsidP="00474BF3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5878B3" w:rsidRPr="00854235" w:rsidRDefault="005878B3" w:rsidP="00474BF3">
            <w:pPr>
              <w:pStyle w:val="ConsPlusNormal"/>
              <w:rPr>
                <w:rFonts w:ascii="Times New Roman" w:hAnsi="Times New Roman" w:cs="Times New Roman"/>
              </w:rPr>
            </w:pPr>
            <w:r w:rsidRPr="000A3199">
              <w:rPr>
                <w:rFonts w:ascii="Times New Roman" w:hAnsi="Times New Roman" w:cs="Times New Roman"/>
                <w:szCs w:val="22"/>
              </w:rPr>
              <w:t>Белоус Оксана Олеговна</w:t>
            </w:r>
          </w:p>
        </w:tc>
        <w:tc>
          <w:tcPr>
            <w:tcW w:w="1626" w:type="dxa"/>
          </w:tcPr>
          <w:p w:rsidR="005878B3" w:rsidRPr="00854235" w:rsidRDefault="005878B3" w:rsidP="00474BF3">
            <w:pPr>
              <w:pStyle w:val="ConsPlusNormal"/>
              <w:rPr>
                <w:rFonts w:ascii="Times New Roman" w:hAnsi="Times New Roman" w:cs="Times New Roman"/>
              </w:rPr>
            </w:pPr>
            <w:r w:rsidRPr="000A3199">
              <w:rPr>
                <w:rFonts w:ascii="Times New Roman" w:hAnsi="Times New Roman" w:cs="Times New Roman"/>
                <w:szCs w:val="22"/>
              </w:rPr>
              <w:t>Главный  специалист-эксперт отдела государственного ветеринарного надзора</w:t>
            </w:r>
          </w:p>
        </w:tc>
        <w:tc>
          <w:tcPr>
            <w:tcW w:w="1134" w:type="dxa"/>
          </w:tcPr>
          <w:p w:rsidR="005878B3" w:rsidRPr="000A3199" w:rsidRDefault="005878B3" w:rsidP="007116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199">
              <w:rPr>
                <w:rFonts w:ascii="Times New Roman" w:hAnsi="Times New Roman" w:cs="Times New Roman"/>
              </w:rPr>
              <w:t>Квартира</w:t>
            </w:r>
          </w:p>
          <w:p w:rsidR="005878B3" w:rsidRPr="000A3199" w:rsidRDefault="005878B3" w:rsidP="007116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878B3" w:rsidRPr="000A3199" w:rsidRDefault="005878B3" w:rsidP="005878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A3199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  <w:p w:rsidR="005878B3" w:rsidRPr="007945C0" w:rsidRDefault="005878B3" w:rsidP="005878B3">
            <w:pPr>
              <w:rPr>
                <w:lang w:eastAsia="ru-RU"/>
              </w:rPr>
            </w:pPr>
            <w:r w:rsidRPr="000A3199">
              <w:rPr>
                <w:rFonts w:ascii="Times New Roman" w:hAnsi="Times New Roman" w:cs="Times New Roman"/>
              </w:rPr>
              <w:t>собственность, доля в праве 13/20</w:t>
            </w:r>
          </w:p>
        </w:tc>
        <w:tc>
          <w:tcPr>
            <w:tcW w:w="567" w:type="dxa"/>
          </w:tcPr>
          <w:p w:rsidR="005878B3" w:rsidRPr="005878B3" w:rsidRDefault="005878B3" w:rsidP="00F10BA3">
            <w:pPr>
              <w:rPr>
                <w:rFonts w:ascii="Times New Roman" w:hAnsi="Times New Roman" w:cs="Times New Roman"/>
                <w:lang w:eastAsia="ru-RU"/>
              </w:rPr>
            </w:pPr>
            <w:r w:rsidRPr="005878B3">
              <w:rPr>
                <w:rFonts w:ascii="Times New Roman" w:hAnsi="Times New Roman" w:cs="Times New Roman"/>
                <w:lang w:eastAsia="ru-RU"/>
              </w:rPr>
              <w:t>49,7</w:t>
            </w:r>
          </w:p>
        </w:tc>
        <w:tc>
          <w:tcPr>
            <w:tcW w:w="992" w:type="dxa"/>
          </w:tcPr>
          <w:p w:rsidR="005878B3" w:rsidRPr="005878B3" w:rsidRDefault="005878B3" w:rsidP="00F10BA3">
            <w:pPr>
              <w:rPr>
                <w:rFonts w:ascii="Times New Roman" w:hAnsi="Times New Roman" w:cs="Times New Roman"/>
                <w:lang w:eastAsia="ru-RU"/>
              </w:rPr>
            </w:pPr>
            <w:r w:rsidRPr="005878B3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878B3" w:rsidRPr="00854235" w:rsidRDefault="005878B3" w:rsidP="00474B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89" w:type="dxa"/>
          </w:tcPr>
          <w:p w:rsidR="005878B3" w:rsidRPr="00854235" w:rsidRDefault="005878B3" w:rsidP="00474B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087" w:type="dxa"/>
          </w:tcPr>
          <w:p w:rsidR="005878B3" w:rsidRPr="00854235" w:rsidRDefault="005878B3" w:rsidP="00474B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878B3" w:rsidRPr="00854235" w:rsidRDefault="005878B3" w:rsidP="00474B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878B3" w:rsidRPr="00854235" w:rsidRDefault="00C730C1" w:rsidP="00474B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033,55</w:t>
            </w:r>
          </w:p>
        </w:tc>
        <w:tc>
          <w:tcPr>
            <w:tcW w:w="1701" w:type="dxa"/>
          </w:tcPr>
          <w:p w:rsidR="005878B3" w:rsidRPr="00854235" w:rsidRDefault="005878B3" w:rsidP="00474B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878B3" w:rsidRPr="00854235" w:rsidTr="00F65871">
        <w:tc>
          <w:tcPr>
            <w:tcW w:w="460" w:type="dxa"/>
          </w:tcPr>
          <w:p w:rsidR="005878B3" w:rsidRPr="00854235" w:rsidRDefault="005878B3" w:rsidP="00474B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5878B3" w:rsidRPr="00854235" w:rsidRDefault="005878B3" w:rsidP="00474B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26" w:type="dxa"/>
          </w:tcPr>
          <w:p w:rsidR="005878B3" w:rsidRPr="00854235" w:rsidRDefault="005878B3" w:rsidP="00F10B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78B3" w:rsidRDefault="005878B3" w:rsidP="00F10B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78B3" w:rsidRDefault="005878B3" w:rsidP="00F10B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B3" w:rsidRDefault="005878B3" w:rsidP="00F10B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B3" w:rsidRDefault="005878B3" w:rsidP="00F10B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B3" w:rsidRPr="00854235" w:rsidRDefault="005878B3" w:rsidP="00F10B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878B3" w:rsidRDefault="005878B3" w:rsidP="00F10B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78B3" w:rsidRDefault="005878B3" w:rsidP="005878B3">
            <w:pPr>
              <w:rPr>
                <w:lang w:eastAsia="ru-RU"/>
              </w:rPr>
            </w:pPr>
          </w:p>
          <w:p w:rsidR="00F65871" w:rsidRDefault="00F65871" w:rsidP="005878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5878B3" w:rsidRPr="000A3199" w:rsidRDefault="005878B3" w:rsidP="005878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A3199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  <w:p w:rsidR="005878B3" w:rsidRPr="005878B3" w:rsidRDefault="005878B3" w:rsidP="005878B3">
            <w:pPr>
              <w:rPr>
                <w:lang w:eastAsia="ru-RU"/>
              </w:rPr>
            </w:pPr>
            <w:r w:rsidRPr="000A3199">
              <w:rPr>
                <w:rFonts w:ascii="Times New Roman" w:hAnsi="Times New Roman" w:cs="Times New Roman"/>
              </w:rPr>
              <w:t>собственность, доля в праве 1/20)</w:t>
            </w:r>
          </w:p>
        </w:tc>
        <w:tc>
          <w:tcPr>
            <w:tcW w:w="567" w:type="dxa"/>
          </w:tcPr>
          <w:p w:rsidR="005878B3" w:rsidRDefault="005878B3" w:rsidP="00F10B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  <w:p w:rsidR="00F65871" w:rsidRDefault="00F65871" w:rsidP="00F10B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5871" w:rsidRDefault="00F65871" w:rsidP="00F10B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5871" w:rsidRDefault="00F65871" w:rsidP="00F10B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5871" w:rsidRPr="00854235" w:rsidRDefault="00F65871" w:rsidP="00F10B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</w:tcPr>
          <w:p w:rsidR="005878B3" w:rsidRDefault="005878B3" w:rsidP="00F10BA3">
            <w:pPr>
              <w:pStyle w:val="ConsPlusNormal"/>
              <w:rPr>
                <w:rFonts w:ascii="Times New Roman" w:hAnsi="Times New Roman" w:cs="Times New Roman"/>
              </w:rPr>
            </w:pPr>
            <w:r w:rsidRPr="005878B3">
              <w:rPr>
                <w:rFonts w:ascii="Times New Roman" w:hAnsi="Times New Roman" w:cs="Times New Roman"/>
              </w:rPr>
              <w:t>Россия</w:t>
            </w:r>
          </w:p>
          <w:p w:rsidR="00F65871" w:rsidRDefault="00F65871" w:rsidP="00F10B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5871" w:rsidRDefault="00F65871" w:rsidP="00F10B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5871" w:rsidRDefault="00F65871" w:rsidP="00F10B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5871" w:rsidRPr="00854235" w:rsidRDefault="00F65871" w:rsidP="00F10BA3">
            <w:pPr>
              <w:pStyle w:val="ConsPlusNormal"/>
              <w:rPr>
                <w:rFonts w:ascii="Times New Roman" w:hAnsi="Times New Roman" w:cs="Times New Roman"/>
              </w:rPr>
            </w:pPr>
            <w:r w:rsidRPr="005878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878B3" w:rsidRPr="00854235" w:rsidRDefault="005878B3" w:rsidP="00474B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9" w:type="dxa"/>
          </w:tcPr>
          <w:p w:rsidR="005878B3" w:rsidRPr="00854235" w:rsidRDefault="005878B3" w:rsidP="00474B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878B3" w:rsidRPr="00854235" w:rsidRDefault="005878B3" w:rsidP="00474B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8B3" w:rsidRPr="00854235" w:rsidRDefault="005878B3" w:rsidP="00474B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878B3" w:rsidRPr="00854235" w:rsidRDefault="001C56A6" w:rsidP="00474B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5878B3" w:rsidRPr="00854235" w:rsidRDefault="005878B3" w:rsidP="00474BF3">
            <w:pPr>
              <w:pStyle w:val="ConsPlusNormal"/>
              <w:rPr>
                <w:rFonts w:ascii="Times New Roman" w:hAnsi="Times New Roman" w:cs="Times New Roman"/>
              </w:rPr>
            </w:pPr>
            <w:r w:rsidRPr="00F10BA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854235" w:rsidRPr="00854235" w:rsidRDefault="00854235" w:rsidP="00854235">
      <w:pPr>
        <w:jc w:val="center"/>
        <w:rPr>
          <w:rFonts w:ascii="Times New Roman" w:hAnsi="Times New Roman" w:cs="Times New Roman"/>
        </w:rPr>
      </w:pPr>
    </w:p>
    <w:p w:rsidR="00F65871" w:rsidRDefault="00854235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4235">
        <w:rPr>
          <w:rFonts w:ascii="Times New Roman" w:hAnsi="Times New Roman" w:cs="Times New Roman"/>
        </w:rPr>
        <w:t xml:space="preserve">                 </w:t>
      </w:r>
    </w:p>
    <w:p w:rsidR="00F65871" w:rsidRDefault="00F65871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14124" w:type="dxa"/>
        <w:tblInd w:w="330" w:type="dxa"/>
        <w:tblLayout w:type="fixed"/>
        <w:tblLook w:val="04A0" w:firstRow="1" w:lastRow="0" w:firstColumn="1" w:lastColumn="0" w:noHBand="0" w:noVBand="1"/>
      </w:tblPr>
      <w:tblGrid>
        <w:gridCol w:w="516"/>
        <w:gridCol w:w="1701"/>
        <w:gridCol w:w="1701"/>
        <w:gridCol w:w="850"/>
        <w:gridCol w:w="851"/>
        <w:gridCol w:w="709"/>
        <w:gridCol w:w="992"/>
        <w:gridCol w:w="850"/>
        <w:gridCol w:w="851"/>
        <w:gridCol w:w="992"/>
        <w:gridCol w:w="1134"/>
        <w:gridCol w:w="1418"/>
        <w:gridCol w:w="1559"/>
      </w:tblGrid>
      <w:tr w:rsidR="00F068BC" w:rsidRPr="00F068BC" w:rsidTr="00621747">
        <w:trPr>
          <w:trHeight w:val="278"/>
        </w:trPr>
        <w:tc>
          <w:tcPr>
            <w:tcW w:w="516" w:type="dxa"/>
            <w:vMerge w:val="restart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spellStart"/>
            <w:r w:rsidRPr="00F068B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4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 xml:space="preserve">Объекты недвижимости, находящиеся в пользовании </w:t>
            </w:r>
          </w:p>
        </w:tc>
        <w:tc>
          <w:tcPr>
            <w:tcW w:w="1134" w:type="dxa"/>
            <w:vMerge w:val="restart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068BC" w:rsidRPr="00F068BC" w:rsidTr="00621747">
        <w:trPr>
          <w:trHeight w:val="277"/>
        </w:trPr>
        <w:tc>
          <w:tcPr>
            <w:tcW w:w="516" w:type="dxa"/>
            <w:vMerge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 xml:space="preserve">Вид </w:t>
            </w:r>
            <w:proofErr w:type="spellStart"/>
            <w:r w:rsidRPr="00F068BC">
              <w:rPr>
                <w:rFonts w:ascii="Times New Roman" w:hAnsi="Times New Roman"/>
                <w:sz w:val="22"/>
                <w:szCs w:val="22"/>
              </w:rPr>
              <w:t>соб</w:t>
            </w:r>
            <w:proofErr w:type="spellEnd"/>
            <w:r w:rsidRPr="00F068BC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068BC">
              <w:rPr>
                <w:rFonts w:ascii="Times New Roman" w:hAnsi="Times New Roman"/>
                <w:sz w:val="22"/>
                <w:szCs w:val="22"/>
              </w:rPr>
              <w:t>ствен</w:t>
            </w:r>
            <w:proofErr w:type="spellEnd"/>
            <w:r w:rsidRPr="00F068BC">
              <w:rPr>
                <w:rFonts w:ascii="Times New Roman" w:hAnsi="Times New Roman"/>
                <w:sz w:val="22"/>
                <w:szCs w:val="22"/>
              </w:rPr>
              <w:t>-н ости</w:t>
            </w:r>
          </w:p>
        </w:tc>
        <w:tc>
          <w:tcPr>
            <w:tcW w:w="709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068BC">
              <w:rPr>
                <w:rFonts w:ascii="Times New Roman" w:hAnsi="Times New Roman"/>
                <w:sz w:val="22"/>
                <w:szCs w:val="22"/>
              </w:rPr>
              <w:t>площадь (кв.</w:t>
            </w:r>
            <w:proofErr w:type="gramEnd"/>
          </w:p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r w:rsidRPr="00F068BC">
              <w:rPr>
                <w:rFonts w:ascii="Times New Roman" w:hAnsi="Times New Roman"/>
                <w:sz w:val="22"/>
                <w:szCs w:val="22"/>
              </w:rPr>
              <w:t>располо</w:t>
            </w:r>
            <w:proofErr w:type="spellEnd"/>
            <w:r w:rsidRPr="00F068BC">
              <w:rPr>
                <w:rFonts w:ascii="Times New Roman" w:hAnsi="Times New Roman"/>
                <w:sz w:val="22"/>
                <w:szCs w:val="22"/>
              </w:rPr>
              <w:t xml:space="preserve"> жени</w:t>
            </w:r>
          </w:p>
        </w:tc>
        <w:tc>
          <w:tcPr>
            <w:tcW w:w="850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 xml:space="preserve">площадь </w:t>
            </w:r>
          </w:p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(кв. м)</w:t>
            </w:r>
          </w:p>
        </w:tc>
        <w:tc>
          <w:tcPr>
            <w:tcW w:w="992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068BC">
              <w:rPr>
                <w:rFonts w:ascii="Times New Roman" w:hAnsi="Times New Roman"/>
                <w:sz w:val="22"/>
                <w:szCs w:val="22"/>
              </w:rPr>
              <w:t>располо</w:t>
            </w:r>
            <w:proofErr w:type="spellEnd"/>
            <w:r w:rsidRPr="00F068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068BC">
              <w:rPr>
                <w:rFonts w:ascii="Times New Roman" w:hAnsi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8BC" w:rsidRPr="00F068BC" w:rsidTr="00621747">
        <w:tc>
          <w:tcPr>
            <w:tcW w:w="516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Борисенко Г.Н.</w:t>
            </w:r>
          </w:p>
        </w:tc>
        <w:tc>
          <w:tcPr>
            <w:tcW w:w="1701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Ведущий консультант</w:t>
            </w:r>
          </w:p>
        </w:tc>
        <w:tc>
          <w:tcPr>
            <w:tcW w:w="850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60,8</w:t>
            </w:r>
          </w:p>
        </w:tc>
        <w:tc>
          <w:tcPr>
            <w:tcW w:w="992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850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62,1</w:t>
            </w:r>
          </w:p>
        </w:tc>
        <w:tc>
          <w:tcPr>
            <w:tcW w:w="992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Ниссан</w:t>
            </w:r>
          </w:p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Сафари</w:t>
            </w:r>
          </w:p>
        </w:tc>
        <w:tc>
          <w:tcPr>
            <w:tcW w:w="1418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1451542,90</w:t>
            </w:r>
          </w:p>
        </w:tc>
        <w:tc>
          <w:tcPr>
            <w:tcW w:w="1559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Сделки не совершались</w:t>
            </w:r>
          </w:p>
        </w:tc>
      </w:tr>
      <w:tr w:rsidR="00F068BC" w:rsidRPr="00F068BC" w:rsidTr="00621747">
        <w:tc>
          <w:tcPr>
            <w:tcW w:w="516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8BC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60,8</w:t>
            </w:r>
          </w:p>
        </w:tc>
        <w:tc>
          <w:tcPr>
            <w:tcW w:w="992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251680,40</w:t>
            </w:r>
          </w:p>
        </w:tc>
        <w:tc>
          <w:tcPr>
            <w:tcW w:w="1559" w:type="dxa"/>
          </w:tcPr>
          <w:p w:rsidR="00F068BC" w:rsidRPr="00F068BC" w:rsidRDefault="00F068BC" w:rsidP="00621747">
            <w:pPr>
              <w:tabs>
                <w:tab w:val="left" w:pos="12474"/>
                <w:tab w:val="left" w:pos="12758"/>
              </w:tabs>
              <w:rPr>
                <w:rFonts w:ascii="Times New Roman" w:hAnsi="Times New Roman"/>
                <w:sz w:val="22"/>
                <w:szCs w:val="22"/>
              </w:rPr>
            </w:pPr>
            <w:r w:rsidRPr="00F068BC">
              <w:rPr>
                <w:rFonts w:ascii="Times New Roman" w:hAnsi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734"/>
        <w:gridCol w:w="1984"/>
        <w:gridCol w:w="1276"/>
        <w:gridCol w:w="992"/>
        <w:gridCol w:w="851"/>
        <w:gridCol w:w="850"/>
        <w:gridCol w:w="1276"/>
        <w:gridCol w:w="850"/>
        <w:gridCol w:w="851"/>
        <w:gridCol w:w="992"/>
        <w:gridCol w:w="1276"/>
        <w:gridCol w:w="1492"/>
      </w:tblGrid>
      <w:tr w:rsidR="00F068BC" w:rsidRPr="00AE2593" w:rsidTr="00621747">
        <w:tc>
          <w:tcPr>
            <w:tcW w:w="460" w:type="dxa"/>
            <w:vMerge w:val="restart"/>
          </w:tcPr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AE259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E259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734" w:type="dxa"/>
            <w:vMerge w:val="restart"/>
          </w:tcPr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Декларированный годовой доход &lt;*&gt; (руб.)</w:t>
            </w:r>
          </w:p>
        </w:tc>
        <w:tc>
          <w:tcPr>
            <w:tcW w:w="1492" w:type="dxa"/>
            <w:vMerge w:val="restart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068BC" w:rsidRPr="00AE2593" w:rsidTr="00621747">
        <w:trPr>
          <w:trHeight w:val="1481"/>
        </w:trPr>
        <w:tc>
          <w:tcPr>
            <w:tcW w:w="460" w:type="dxa"/>
            <w:vMerge/>
          </w:tcPr>
          <w:p w:rsidR="00F068BC" w:rsidRPr="00AE2593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vMerge/>
          </w:tcPr>
          <w:p w:rsidR="00F068BC" w:rsidRPr="00AE2593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068BC" w:rsidRPr="00AE2593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851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276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850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1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F068BC" w:rsidRPr="00AE2593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68BC" w:rsidRPr="00AE2593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</w:tcPr>
          <w:p w:rsidR="00F068BC" w:rsidRPr="00AE2593" w:rsidRDefault="00F068BC" w:rsidP="00621747">
            <w:pPr>
              <w:rPr>
                <w:rFonts w:ascii="Times New Roman" w:hAnsi="Times New Roman" w:cs="Times New Roman"/>
              </w:rPr>
            </w:pPr>
          </w:p>
        </w:tc>
      </w:tr>
      <w:tr w:rsidR="00F068BC" w:rsidRPr="00AE2593" w:rsidTr="00621747">
        <w:tc>
          <w:tcPr>
            <w:tcW w:w="460" w:type="dxa"/>
          </w:tcPr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34" w:type="dxa"/>
          </w:tcPr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6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492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F068BC" w:rsidRPr="00AE2593" w:rsidTr="00621747">
        <w:trPr>
          <w:cantSplit/>
          <w:trHeight w:val="5135"/>
        </w:trPr>
        <w:tc>
          <w:tcPr>
            <w:tcW w:w="460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4" w:type="dxa"/>
          </w:tcPr>
          <w:p w:rsidR="00F068BC" w:rsidRPr="00AE2593" w:rsidRDefault="00F068BC" w:rsidP="00621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 xml:space="preserve">Гейко </w:t>
            </w:r>
          </w:p>
          <w:p w:rsidR="00F068BC" w:rsidRPr="00AE2593" w:rsidRDefault="00F068BC" w:rsidP="00621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 xml:space="preserve">Евгений </w:t>
            </w:r>
          </w:p>
          <w:p w:rsidR="00F068BC" w:rsidRPr="00AE2593" w:rsidRDefault="00F068BC" w:rsidP="00621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Владимирович</w:t>
            </w:r>
          </w:p>
        </w:tc>
        <w:tc>
          <w:tcPr>
            <w:tcW w:w="1984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консультант отдела государственного ветеринарного надзора</w:t>
            </w:r>
          </w:p>
        </w:tc>
        <w:tc>
          <w:tcPr>
            <w:tcW w:w="1276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общая долевая 1/4 доля в праве</w:t>
            </w:r>
          </w:p>
          <w:p w:rsidR="00F068BC" w:rsidRDefault="00F068BC" w:rsidP="0062174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2593">
              <w:rPr>
                <w:rFonts w:ascii="Times New Roman" w:hAnsi="Times New Roman" w:cs="Times New Roman"/>
              </w:rPr>
              <w:t>общая</w:t>
            </w:r>
            <w:r>
              <w:rPr>
                <w:rFonts w:ascii="Times New Roman" w:hAnsi="Times New Roman" w:cs="Times New Roman"/>
              </w:rPr>
              <w:t xml:space="preserve"> долевая</w:t>
            </w:r>
            <w:r w:rsidRPr="00AE2593">
              <w:rPr>
                <w:rFonts w:ascii="Times New Roman" w:hAnsi="Times New Roman" w:cs="Times New Roman"/>
              </w:rPr>
              <w:t xml:space="preserve"> </w:t>
            </w:r>
            <w:r w:rsidRPr="00AE2593">
              <w:rPr>
                <w:rFonts w:ascii="Times New Roman" w:hAnsi="Times New Roman" w:cs="Times New Roman"/>
                <w:lang w:eastAsia="ru-RU"/>
              </w:rPr>
              <w:t xml:space="preserve">1/4 доля </w:t>
            </w:r>
          </w:p>
          <w:p w:rsidR="00F068BC" w:rsidRDefault="00F068BC" w:rsidP="0062174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2593">
              <w:rPr>
                <w:rFonts w:ascii="Times New Roman" w:hAnsi="Times New Roman" w:cs="Times New Roman"/>
                <w:lang w:eastAsia="ru-RU"/>
              </w:rPr>
              <w:t>в прав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общая долевая </w:t>
            </w:r>
            <w:r w:rsidRPr="00AE2593">
              <w:rPr>
                <w:rFonts w:ascii="Times New Roman" w:hAnsi="Times New Roman" w:cs="Times New Roman"/>
              </w:rPr>
              <w:t xml:space="preserve"> </w:t>
            </w:r>
            <w:r w:rsidRPr="00AE2593">
              <w:rPr>
                <w:rFonts w:ascii="Times New Roman" w:hAnsi="Times New Roman" w:cs="Times New Roman"/>
                <w:lang w:eastAsia="ru-RU"/>
              </w:rPr>
              <w:t>1/4 доля в прав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</w:t>
            </w:r>
          </w:p>
          <w:p w:rsidR="00F068BC" w:rsidRPr="00AE2593" w:rsidRDefault="00F068BC" w:rsidP="006217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  <w:p w:rsidR="00F068BC" w:rsidRPr="00AE2593" w:rsidRDefault="00F068BC" w:rsidP="0062174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AE2593">
              <w:rPr>
                <w:rFonts w:ascii="Times New Roman" w:hAnsi="Times New Roman" w:cs="Times New Roman"/>
              </w:rPr>
              <w:t>общая</w:t>
            </w:r>
            <w:r>
              <w:rPr>
                <w:rFonts w:ascii="Times New Roman" w:hAnsi="Times New Roman" w:cs="Times New Roman"/>
              </w:rPr>
              <w:t xml:space="preserve"> долевая</w:t>
            </w:r>
            <w:r w:rsidRPr="00AE2593">
              <w:rPr>
                <w:rFonts w:ascii="Times New Roman" w:hAnsi="Times New Roman" w:cs="Times New Roman"/>
              </w:rPr>
              <w:t xml:space="preserve"> </w:t>
            </w:r>
            <w:r w:rsidRPr="00AE2593">
              <w:rPr>
                <w:rFonts w:ascii="Times New Roman" w:hAnsi="Times New Roman" w:cs="Times New Roman"/>
                <w:lang w:eastAsia="ru-RU"/>
              </w:rPr>
              <w:t>1/4 доля в праве</w:t>
            </w:r>
          </w:p>
        </w:tc>
        <w:tc>
          <w:tcPr>
            <w:tcW w:w="851" w:type="dxa"/>
          </w:tcPr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1527,0</w:t>
            </w: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3,0</w:t>
            </w:r>
          </w:p>
          <w:p w:rsidR="00F068BC" w:rsidRPr="00AE2593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068BC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46,7</w:t>
            </w:r>
          </w:p>
          <w:p w:rsidR="00F068BC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068BC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068BC" w:rsidRPr="00AE2593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00,0</w:t>
            </w:r>
          </w:p>
          <w:p w:rsidR="00F068BC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068BC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46,7</w:t>
            </w:r>
          </w:p>
          <w:p w:rsidR="00F068BC" w:rsidRPr="00AE2593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068BC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068BC" w:rsidRPr="00AE2593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42,4</w:t>
            </w:r>
          </w:p>
        </w:tc>
        <w:tc>
          <w:tcPr>
            <w:tcW w:w="851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68BC" w:rsidRPr="00AE2593" w:rsidRDefault="00F068BC" w:rsidP="006217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2593">
              <w:rPr>
                <w:rFonts w:ascii="Times New Roman" w:hAnsi="Times New Roman" w:cs="Times New Roman"/>
              </w:rPr>
              <w:t>ВАЗ 2121</w:t>
            </w:r>
          </w:p>
          <w:p w:rsidR="00F068BC" w:rsidRPr="00AE2593" w:rsidRDefault="00F068BC" w:rsidP="0062174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068BC" w:rsidRPr="00AE2593" w:rsidRDefault="00F068BC" w:rsidP="00621747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E2593">
              <w:rPr>
                <w:rFonts w:ascii="Times New Roman" w:hAnsi="Times New Roman" w:cs="Times New Roman"/>
              </w:rPr>
              <w:t>ВАЗ 21011</w:t>
            </w:r>
          </w:p>
          <w:p w:rsidR="00F068BC" w:rsidRPr="00AE2593" w:rsidRDefault="00F068BC" w:rsidP="0062174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068BC" w:rsidRDefault="00F068BC" w:rsidP="0062174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068BC" w:rsidRPr="00AE2593" w:rsidRDefault="00F068BC" w:rsidP="006217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2593">
              <w:rPr>
                <w:rFonts w:ascii="Times New Roman" w:hAnsi="Times New Roman" w:cs="Times New Roman"/>
                <w:bCs/>
                <w:lang w:val="en-US"/>
              </w:rPr>
              <w:t>T</w:t>
            </w:r>
            <w:proofErr w:type="spellStart"/>
            <w:r w:rsidRPr="00AE2593">
              <w:rPr>
                <w:rFonts w:ascii="Times New Roman" w:hAnsi="Times New Roman" w:cs="Times New Roman"/>
                <w:bCs/>
              </w:rPr>
              <w:t>ойота</w:t>
            </w:r>
            <w:proofErr w:type="spellEnd"/>
            <w:r w:rsidRPr="00AE2593">
              <w:rPr>
                <w:rFonts w:ascii="Times New Roman" w:hAnsi="Times New Roman" w:cs="Times New Roman"/>
                <w:bCs/>
              </w:rPr>
              <w:t xml:space="preserve"> </w:t>
            </w:r>
            <w:r w:rsidRPr="00AE2593">
              <w:rPr>
                <w:rFonts w:ascii="Times New Roman" w:hAnsi="Times New Roman" w:cs="Times New Roman"/>
                <w:bCs/>
                <w:lang w:val="en-US"/>
              </w:rPr>
              <w:t>Gaia</w:t>
            </w:r>
          </w:p>
        </w:tc>
        <w:tc>
          <w:tcPr>
            <w:tcW w:w="1276" w:type="dxa"/>
            <w:shd w:val="clear" w:color="auto" w:fill="auto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8381,27</w:t>
            </w:r>
          </w:p>
        </w:tc>
        <w:tc>
          <w:tcPr>
            <w:tcW w:w="1492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68BC" w:rsidRPr="00AE2593" w:rsidTr="00621747">
        <w:tc>
          <w:tcPr>
            <w:tcW w:w="460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34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984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_</w:t>
            </w:r>
          </w:p>
        </w:tc>
        <w:tc>
          <w:tcPr>
            <w:tcW w:w="1276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</w:t>
            </w:r>
            <w:r w:rsidRPr="00AE2593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25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lastRenderedPageBreak/>
              <w:t>общая долевая 1/4 доля в праве</w:t>
            </w: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2593">
              <w:rPr>
                <w:rFonts w:ascii="Times New Roman" w:hAnsi="Times New Roman" w:cs="Times New Roman"/>
              </w:rPr>
              <w:t xml:space="preserve">общая </w:t>
            </w:r>
            <w:r w:rsidRPr="00AE2593">
              <w:rPr>
                <w:rFonts w:ascii="Times New Roman" w:hAnsi="Times New Roman" w:cs="Times New Roman"/>
                <w:lang w:eastAsia="ru-RU"/>
              </w:rPr>
              <w:t>1/4 доля в праве</w:t>
            </w:r>
          </w:p>
          <w:p w:rsidR="00F068BC" w:rsidRDefault="00F068BC" w:rsidP="006217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E2593">
              <w:rPr>
                <w:rFonts w:ascii="Times New Roman" w:hAnsi="Times New Roman" w:cs="Times New Roman"/>
              </w:rPr>
              <w:t>общая 1/4 до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68BC" w:rsidRPr="00AE2593" w:rsidRDefault="00F068BC" w:rsidP="006217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25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lastRenderedPageBreak/>
              <w:t>1527,0</w:t>
            </w: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          </w:t>
            </w:r>
            <w:r w:rsidRPr="00AE2593">
              <w:rPr>
                <w:rFonts w:ascii="Times New Roman" w:hAnsi="Times New Roman" w:cs="Times New Roman"/>
                <w:lang w:eastAsia="ru-RU"/>
              </w:rPr>
              <w:t>133,0</w:t>
            </w:r>
          </w:p>
          <w:p w:rsidR="00F068BC" w:rsidRPr="00AE2593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068BC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       </w:t>
            </w:r>
          </w:p>
          <w:p w:rsidR="00F068BC" w:rsidRPr="00AE2593" w:rsidRDefault="00F068BC" w:rsidP="0062174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,7</w:t>
            </w: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</w:t>
            </w:r>
            <w:r w:rsidRPr="00AE2593">
              <w:rPr>
                <w:rFonts w:ascii="Times New Roman" w:hAnsi="Times New Roman" w:cs="Times New Roman"/>
                <w:szCs w:val="22"/>
              </w:rPr>
              <w:t>46,7</w:t>
            </w:r>
          </w:p>
        </w:tc>
        <w:tc>
          <w:tcPr>
            <w:tcW w:w="850" w:type="dxa"/>
          </w:tcPr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</w:t>
            </w: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</w:t>
            </w: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900,0</w:t>
            </w: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6655,08</w:t>
            </w:r>
          </w:p>
        </w:tc>
        <w:tc>
          <w:tcPr>
            <w:tcW w:w="1492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68BC" w:rsidRPr="00AE2593" w:rsidTr="00621747">
        <w:tc>
          <w:tcPr>
            <w:tcW w:w="460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734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F068BC" w:rsidRPr="00AE2593" w:rsidRDefault="00F068BC" w:rsidP="0062174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2593">
              <w:rPr>
                <w:rFonts w:ascii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общая долевая 1/4 доля в праве</w:t>
            </w: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общая долевая 1/4 доля в праве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</w:t>
            </w:r>
            <w:r w:rsidRPr="00AE2593">
              <w:rPr>
                <w:rFonts w:ascii="Times New Roman" w:hAnsi="Times New Roman" w:cs="Times New Roman"/>
                <w:szCs w:val="22"/>
              </w:rPr>
              <w:t>общая долевая 1/4 доля в праве</w:t>
            </w:r>
          </w:p>
        </w:tc>
        <w:tc>
          <w:tcPr>
            <w:tcW w:w="851" w:type="dxa"/>
          </w:tcPr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7,0</w:t>
            </w: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3,0</w:t>
            </w: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7</w:t>
            </w:r>
          </w:p>
        </w:tc>
        <w:tc>
          <w:tcPr>
            <w:tcW w:w="850" w:type="dxa"/>
          </w:tcPr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068BC" w:rsidRDefault="00F068BC" w:rsidP="0062174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900,0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  <w:p w:rsidR="00F068BC" w:rsidRDefault="00F068BC" w:rsidP="0062174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068BC" w:rsidRPr="00AE2593" w:rsidRDefault="00F068BC" w:rsidP="0062174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42,4</w:t>
            </w:r>
          </w:p>
        </w:tc>
        <w:tc>
          <w:tcPr>
            <w:tcW w:w="851" w:type="dxa"/>
          </w:tcPr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2" w:type="dxa"/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68BC" w:rsidRPr="00AE2593" w:rsidTr="0062174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общая долевая 1/4 доля в праве</w:t>
            </w: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общая долевая 1/4 доля в праве</w:t>
            </w: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общая долевая 1/4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7,0</w:t>
            </w: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3,0</w:t>
            </w: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C" w:rsidRDefault="00F068BC" w:rsidP="0062174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900,0                                   </w:t>
            </w:r>
          </w:p>
          <w:p w:rsidR="00F068BC" w:rsidRDefault="00F068BC" w:rsidP="0062174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  <w:p w:rsidR="00F068BC" w:rsidRDefault="00F068BC" w:rsidP="0062174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</w:p>
          <w:p w:rsidR="00F068BC" w:rsidRPr="00AE2593" w:rsidRDefault="00F068BC" w:rsidP="0062174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C" w:rsidRPr="00AE2593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593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851"/>
        <w:gridCol w:w="1276"/>
        <w:gridCol w:w="697"/>
        <w:gridCol w:w="907"/>
        <w:gridCol w:w="1439"/>
        <w:gridCol w:w="993"/>
        <w:gridCol w:w="1134"/>
        <w:gridCol w:w="6"/>
        <w:gridCol w:w="1269"/>
        <w:gridCol w:w="1276"/>
        <w:gridCol w:w="1701"/>
      </w:tblGrid>
      <w:tr w:rsidR="00995D4D" w:rsidRPr="00854235" w:rsidTr="004352CC">
        <w:tc>
          <w:tcPr>
            <w:tcW w:w="460" w:type="dxa"/>
            <w:vMerge w:val="restart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854235">
              <w:rPr>
                <w:rFonts w:ascii="Times New Roman" w:hAnsi="Times New Roman" w:cs="Times New Roman"/>
              </w:rPr>
              <w:t>п</w:t>
            </w:r>
            <w:proofErr w:type="gramEnd"/>
            <w:r w:rsidRPr="008542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7" w:type="dxa"/>
            <w:vMerge w:val="restart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731" w:type="dxa"/>
            <w:gridSpan w:val="4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4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9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701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995D4D" w:rsidRPr="00854235" w:rsidTr="004352CC">
        <w:tc>
          <w:tcPr>
            <w:tcW w:w="460" w:type="dxa"/>
            <w:vMerge/>
          </w:tcPr>
          <w:p w:rsidR="00995D4D" w:rsidRPr="00854235" w:rsidRDefault="00995D4D" w:rsidP="00435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995D4D" w:rsidRPr="00854235" w:rsidRDefault="00995D4D" w:rsidP="00435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95D4D" w:rsidRPr="00854235" w:rsidRDefault="00995D4D" w:rsidP="00435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7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39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gridSpan w:val="2"/>
          </w:tcPr>
          <w:p w:rsidR="00995D4D" w:rsidRPr="00854235" w:rsidRDefault="00995D4D" w:rsidP="00435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5D4D" w:rsidRPr="00854235" w:rsidRDefault="00995D4D" w:rsidP="00435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5D4D" w:rsidRPr="00854235" w:rsidRDefault="00995D4D" w:rsidP="004352CC">
            <w:pPr>
              <w:rPr>
                <w:rFonts w:ascii="Times New Roman" w:hAnsi="Times New Roman" w:cs="Times New Roman"/>
              </w:rPr>
            </w:pPr>
          </w:p>
        </w:tc>
      </w:tr>
      <w:tr w:rsidR="00995D4D" w:rsidRPr="00854235" w:rsidTr="004352CC">
        <w:tc>
          <w:tcPr>
            <w:tcW w:w="460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9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2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95D4D" w:rsidRPr="00854235" w:rsidTr="004352CC">
        <w:tc>
          <w:tcPr>
            <w:tcW w:w="460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 Д.Ю.</w:t>
            </w:r>
          </w:p>
        </w:tc>
        <w:tc>
          <w:tcPr>
            <w:tcW w:w="1275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ковод-ите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51" w:type="dxa"/>
          </w:tcPr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</w:t>
            </w:r>
            <w:r w:rsidRPr="002941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лой дом</w:t>
            </w: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5D4D" w:rsidRPr="002941E6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2941E6">
              <w:rPr>
                <w:rFonts w:ascii="Times New Roman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276" w:type="dxa"/>
          </w:tcPr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41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дивидуальная </w:t>
            </w: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2941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дивидуальная </w:t>
            </w:r>
          </w:p>
        </w:tc>
        <w:tc>
          <w:tcPr>
            <w:tcW w:w="697" w:type="dxa"/>
          </w:tcPr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0</w:t>
            </w: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907" w:type="dxa"/>
          </w:tcPr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9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</w:tcPr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box</w:t>
            </w:r>
            <w:proofErr w:type="spellEnd"/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6F3315">
              <w:rPr>
                <w:rFonts w:ascii="Times New Roman" w:hAnsi="Times New Roman" w:cs="Times New Roman"/>
                <w:sz w:val="24"/>
                <w:szCs w:val="24"/>
              </w:rPr>
              <w:t xml:space="preserve"> L200</w:t>
            </w:r>
          </w:p>
        </w:tc>
        <w:tc>
          <w:tcPr>
            <w:tcW w:w="1276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8363,77</w:t>
            </w:r>
          </w:p>
        </w:tc>
        <w:tc>
          <w:tcPr>
            <w:tcW w:w="1701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95D4D" w:rsidRPr="00854235" w:rsidTr="004352CC">
        <w:tc>
          <w:tcPr>
            <w:tcW w:w="460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5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</w:t>
            </w: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0</w:t>
            </w: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986, 44</w:t>
            </w:r>
          </w:p>
        </w:tc>
        <w:tc>
          <w:tcPr>
            <w:tcW w:w="1701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A54C9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95D4D" w:rsidRPr="00854235" w:rsidTr="004352CC">
        <w:tc>
          <w:tcPr>
            <w:tcW w:w="460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</w:t>
            </w: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,</w:t>
            </w: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,80</w:t>
            </w: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A54C9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95D4D" w:rsidRPr="00854235" w:rsidTr="004352CC">
        <w:tc>
          <w:tcPr>
            <w:tcW w:w="460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67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2941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</w:t>
            </w: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0</w:t>
            </w: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A54C9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95D4D" w:rsidRPr="00854235" w:rsidTr="004352CC">
        <w:tc>
          <w:tcPr>
            <w:tcW w:w="460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941E6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2941E6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2941E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5" w:type="dxa"/>
          </w:tcPr>
          <w:p w:rsidR="00995D4D" w:rsidRPr="00854235" w:rsidRDefault="00995D4D" w:rsidP="00435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</w:t>
            </w: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995D4D" w:rsidRDefault="00995D4D" w:rsidP="00435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0</w:t>
            </w: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5D4D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5D4D" w:rsidRPr="006F3315" w:rsidRDefault="00995D4D" w:rsidP="004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6F33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995D4D" w:rsidRPr="00854235" w:rsidRDefault="00995D4D" w:rsidP="004352CC">
            <w:pPr>
              <w:pStyle w:val="ConsPlusNormal"/>
              <w:rPr>
                <w:rFonts w:ascii="Times New Roman" w:hAnsi="Times New Roman" w:cs="Times New Roman"/>
              </w:rPr>
            </w:pPr>
            <w:r w:rsidRPr="00A54C9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1661"/>
        <w:gridCol w:w="1271"/>
        <w:gridCol w:w="851"/>
        <w:gridCol w:w="1276"/>
        <w:gridCol w:w="697"/>
        <w:gridCol w:w="907"/>
        <w:gridCol w:w="1236"/>
        <w:gridCol w:w="684"/>
        <w:gridCol w:w="13"/>
        <w:gridCol w:w="683"/>
        <w:gridCol w:w="964"/>
        <w:gridCol w:w="1061"/>
        <w:gridCol w:w="1188"/>
        <w:gridCol w:w="13"/>
        <w:gridCol w:w="1924"/>
      </w:tblGrid>
      <w:tr w:rsidR="00AF5C16" w:rsidRPr="00854235" w:rsidTr="00092040">
        <w:tc>
          <w:tcPr>
            <w:tcW w:w="456" w:type="dxa"/>
            <w:vMerge w:val="restart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54235">
              <w:rPr>
                <w:rFonts w:ascii="Times New Roman" w:hAnsi="Times New Roman" w:cs="Times New Roman"/>
              </w:rPr>
              <w:t>п</w:t>
            </w:r>
            <w:proofErr w:type="gramEnd"/>
            <w:r w:rsidRPr="008542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1" w:type="dxa"/>
            <w:vMerge w:val="restart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1" w:type="dxa"/>
            <w:vMerge w:val="restart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731" w:type="dxa"/>
            <w:gridSpan w:val="4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80" w:type="dxa"/>
            <w:gridSpan w:val="5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01" w:type="dxa"/>
            <w:gridSpan w:val="2"/>
            <w:vMerge w:val="restart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924" w:type="dxa"/>
            <w:vMerge w:val="restart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C16" w:rsidRPr="00854235" w:rsidTr="00092040">
        <w:tc>
          <w:tcPr>
            <w:tcW w:w="456" w:type="dxa"/>
            <w:vMerge/>
          </w:tcPr>
          <w:p w:rsidR="00AF5C16" w:rsidRPr="00854235" w:rsidRDefault="00AF5C16" w:rsidP="0009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F5C16" w:rsidRPr="00854235" w:rsidRDefault="00AF5C16" w:rsidP="0009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AF5C16" w:rsidRPr="00854235" w:rsidRDefault="00AF5C16" w:rsidP="0009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7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36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7" w:type="dxa"/>
            <w:gridSpan w:val="2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3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4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1" w:type="dxa"/>
            <w:vMerge/>
          </w:tcPr>
          <w:p w:rsidR="00AF5C16" w:rsidRPr="00854235" w:rsidRDefault="00AF5C16" w:rsidP="0009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AF5C16" w:rsidRPr="00854235" w:rsidRDefault="00AF5C16" w:rsidP="00092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</w:tcPr>
          <w:p w:rsidR="00AF5C16" w:rsidRPr="00854235" w:rsidRDefault="00AF5C16" w:rsidP="00092040">
            <w:pPr>
              <w:rPr>
                <w:rFonts w:ascii="Times New Roman" w:hAnsi="Times New Roman" w:cs="Times New Roman"/>
              </w:rPr>
            </w:pPr>
          </w:p>
        </w:tc>
      </w:tr>
      <w:tr w:rsidR="00AF5C16" w:rsidRPr="00854235" w:rsidTr="00092040">
        <w:tc>
          <w:tcPr>
            <w:tcW w:w="456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1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6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gridSpan w:val="2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1" w:type="dxa"/>
            <w:gridSpan w:val="2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4" w:type="dxa"/>
          </w:tcPr>
          <w:p w:rsidR="00AF5C16" w:rsidRPr="00854235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4</w:t>
            </w:r>
          </w:p>
        </w:tc>
      </w:tr>
      <w:tr w:rsidR="00AF5C16" w:rsidRPr="00854235" w:rsidTr="00092040">
        <w:trPr>
          <w:trHeight w:val="840"/>
        </w:trPr>
        <w:tc>
          <w:tcPr>
            <w:tcW w:w="456" w:type="dxa"/>
          </w:tcPr>
          <w:p w:rsidR="00AF5C16" w:rsidRPr="00854235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dxa"/>
          </w:tcPr>
          <w:p w:rsidR="00AF5C16" w:rsidRPr="00854235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Василина Дмитриевна</w:t>
            </w:r>
          </w:p>
        </w:tc>
        <w:tc>
          <w:tcPr>
            <w:tcW w:w="1271" w:type="dxa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851" w:type="dxa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84" w:type="dxa"/>
            <w:shd w:val="clear" w:color="auto" w:fill="auto"/>
          </w:tcPr>
          <w:p w:rsidR="00AF5C16" w:rsidRPr="008843CA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8843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shd w:val="clear" w:color="auto" w:fill="auto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8" w:type="dxa"/>
            <w:shd w:val="clear" w:color="auto" w:fill="auto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200,43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F5C16" w:rsidRPr="00854235" w:rsidTr="00092040">
        <w:trPr>
          <w:trHeight w:val="312"/>
        </w:trPr>
        <w:tc>
          <w:tcPr>
            <w:tcW w:w="456" w:type="dxa"/>
          </w:tcPr>
          <w:p w:rsidR="00AF5C16" w:rsidRPr="00854235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dxa"/>
          </w:tcPr>
          <w:p w:rsidR="00AF5C16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1" w:type="dxa"/>
          </w:tcPr>
          <w:p w:rsidR="00AF5C16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AF5C16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Квартира</w:t>
            </w:r>
          </w:p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684" w:type="dxa"/>
            <w:shd w:val="clear" w:color="auto" w:fill="auto"/>
          </w:tcPr>
          <w:p w:rsidR="00AF5C16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-</w:t>
            </w:r>
          </w:p>
          <w:p w:rsidR="00AF5C16" w:rsidRPr="008843CA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AF5C16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8843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64" w:type="dxa"/>
            <w:shd w:val="clear" w:color="auto" w:fill="auto"/>
          </w:tcPr>
          <w:p w:rsidR="00AF5C16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Россия</w:t>
            </w:r>
          </w:p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shd w:val="clear" w:color="auto" w:fill="auto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8" w:type="dxa"/>
            <w:shd w:val="clear" w:color="auto" w:fill="auto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704,15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F5C16" w:rsidRPr="00854235" w:rsidTr="00092040">
        <w:trPr>
          <w:trHeight w:val="348"/>
        </w:trPr>
        <w:tc>
          <w:tcPr>
            <w:tcW w:w="456" w:type="dxa"/>
          </w:tcPr>
          <w:p w:rsidR="00AF5C16" w:rsidRPr="00854235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1" w:type="dxa"/>
          </w:tcPr>
          <w:p w:rsidR="00AF5C16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1" w:type="dxa"/>
          </w:tcPr>
          <w:p w:rsidR="00AF5C16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84" w:type="dxa"/>
            <w:shd w:val="clear" w:color="auto" w:fill="auto"/>
          </w:tcPr>
          <w:p w:rsidR="00AF5C16" w:rsidRPr="008843CA" w:rsidRDefault="00AF5C16" w:rsidP="00092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8843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shd w:val="clear" w:color="auto" w:fill="auto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8" w:type="dxa"/>
            <w:shd w:val="clear" w:color="auto" w:fill="auto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AF5C16" w:rsidRPr="008843CA" w:rsidRDefault="00AF5C16" w:rsidP="00092040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C16" w:rsidRDefault="00AF5C16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D4D" w:rsidRDefault="00995D4D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851"/>
        <w:gridCol w:w="1276"/>
        <w:gridCol w:w="697"/>
        <w:gridCol w:w="907"/>
        <w:gridCol w:w="1298"/>
        <w:gridCol w:w="992"/>
        <w:gridCol w:w="1282"/>
        <w:gridCol w:w="1061"/>
        <w:gridCol w:w="1201"/>
        <w:gridCol w:w="1917"/>
      </w:tblGrid>
      <w:tr w:rsidR="00F068BC" w:rsidRPr="00854235" w:rsidTr="00621747">
        <w:tc>
          <w:tcPr>
            <w:tcW w:w="460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54235">
              <w:rPr>
                <w:rFonts w:ascii="Times New Roman" w:hAnsi="Times New Roman" w:cs="Times New Roman"/>
              </w:rPr>
              <w:t>п</w:t>
            </w:r>
            <w:proofErr w:type="gramEnd"/>
            <w:r w:rsidRPr="008542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7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731" w:type="dxa"/>
            <w:gridSpan w:val="4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3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01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917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068BC" w:rsidRPr="00854235" w:rsidTr="00621747">
        <w:tc>
          <w:tcPr>
            <w:tcW w:w="460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8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82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1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</w:tr>
      <w:tr w:rsidR="00F068BC" w:rsidRPr="00854235" w:rsidTr="00621747">
        <w:tc>
          <w:tcPr>
            <w:tcW w:w="460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8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2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1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1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068BC" w:rsidRPr="00854235" w:rsidTr="00621747">
        <w:tc>
          <w:tcPr>
            <w:tcW w:w="460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шинский Станислав Игоревич</w:t>
            </w:r>
          </w:p>
        </w:tc>
        <w:tc>
          <w:tcPr>
            <w:tcW w:w="1275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851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282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8843CA">
              <w:rPr>
                <w:rFonts w:ascii="Times New Roman" w:hAnsi="Times New Roman" w:cs="Times New Roman"/>
              </w:rPr>
              <w:t>Приус</w:t>
            </w:r>
            <w:proofErr w:type="spellEnd"/>
            <w:proofErr w:type="gramStart"/>
            <w:r w:rsidRPr="008843C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201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951,15</w:t>
            </w:r>
          </w:p>
        </w:tc>
        <w:tc>
          <w:tcPr>
            <w:tcW w:w="191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68BC" w:rsidRPr="00854235" w:rsidTr="00621747">
        <w:tc>
          <w:tcPr>
            <w:tcW w:w="460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Квартира</w:t>
            </w:r>
          </w:p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55,4</w:t>
            </w:r>
          </w:p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82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368,32</w:t>
            </w:r>
          </w:p>
        </w:tc>
        <w:tc>
          <w:tcPr>
            <w:tcW w:w="191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68BC" w:rsidRPr="00854235" w:rsidTr="00621747">
        <w:tc>
          <w:tcPr>
            <w:tcW w:w="460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282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525"/>
        <w:gridCol w:w="1417"/>
        <w:gridCol w:w="1134"/>
        <w:gridCol w:w="993"/>
        <w:gridCol w:w="1134"/>
        <w:gridCol w:w="1417"/>
        <w:gridCol w:w="709"/>
        <w:gridCol w:w="1134"/>
        <w:gridCol w:w="1073"/>
        <w:gridCol w:w="1061"/>
        <w:gridCol w:w="1201"/>
        <w:gridCol w:w="1917"/>
      </w:tblGrid>
      <w:tr w:rsidR="00F068BC" w:rsidRPr="00854235" w:rsidTr="00621747">
        <w:tc>
          <w:tcPr>
            <w:tcW w:w="460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54235">
              <w:rPr>
                <w:rFonts w:ascii="Times New Roman" w:hAnsi="Times New Roman" w:cs="Times New Roman"/>
              </w:rPr>
              <w:t>п</w:t>
            </w:r>
            <w:proofErr w:type="gramEnd"/>
            <w:r w:rsidRPr="008542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25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16" w:type="dxa"/>
            <w:gridSpan w:val="3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01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917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068BC" w:rsidRPr="00854235" w:rsidTr="00621747">
        <w:tc>
          <w:tcPr>
            <w:tcW w:w="460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3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1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</w:tr>
      <w:tr w:rsidR="00F068BC" w:rsidRPr="00854235" w:rsidTr="00621747">
        <w:tc>
          <w:tcPr>
            <w:tcW w:w="460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3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1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1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068BC" w:rsidRPr="00854235" w:rsidTr="00621747">
        <w:tc>
          <w:tcPr>
            <w:tcW w:w="460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Алла Петровна</w:t>
            </w:r>
          </w:p>
        </w:tc>
        <w:tc>
          <w:tcPr>
            <w:tcW w:w="141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 (½)</w:t>
            </w:r>
            <w:proofErr w:type="gramEnd"/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417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627F91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27F91">
              <w:rPr>
                <w:rFonts w:ascii="Times New Roman" w:hAnsi="Times New Roman" w:cs="Times New Roman"/>
                <w:color w:val="000000" w:themeColor="text1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Pr="00627F9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91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525"/>
        <w:gridCol w:w="1417"/>
        <w:gridCol w:w="1134"/>
        <w:gridCol w:w="993"/>
        <w:gridCol w:w="1134"/>
        <w:gridCol w:w="1417"/>
        <w:gridCol w:w="709"/>
        <w:gridCol w:w="1134"/>
        <w:gridCol w:w="1073"/>
        <w:gridCol w:w="1061"/>
        <w:gridCol w:w="1201"/>
        <w:gridCol w:w="1917"/>
      </w:tblGrid>
      <w:tr w:rsidR="00F068BC" w:rsidRPr="00854235" w:rsidTr="00621747">
        <w:tc>
          <w:tcPr>
            <w:tcW w:w="460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54235">
              <w:rPr>
                <w:rFonts w:ascii="Times New Roman" w:hAnsi="Times New Roman" w:cs="Times New Roman"/>
              </w:rPr>
              <w:t>п</w:t>
            </w:r>
            <w:proofErr w:type="gramEnd"/>
            <w:r w:rsidRPr="008542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25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16" w:type="dxa"/>
            <w:gridSpan w:val="3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01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917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068BC" w:rsidRPr="00854235" w:rsidTr="00621747">
        <w:tc>
          <w:tcPr>
            <w:tcW w:w="460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3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1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</w:tr>
      <w:tr w:rsidR="00F068BC" w:rsidRPr="00854235" w:rsidTr="00621747">
        <w:tc>
          <w:tcPr>
            <w:tcW w:w="460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3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1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1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068BC" w:rsidRPr="00854235" w:rsidTr="00621747">
        <w:tc>
          <w:tcPr>
            <w:tcW w:w="460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ко Мария Леонидовна</w:t>
            </w:r>
          </w:p>
        </w:tc>
        <w:tc>
          <w:tcPr>
            <w:tcW w:w="141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3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73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61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1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3408,38</w:t>
            </w:r>
          </w:p>
        </w:tc>
        <w:tc>
          <w:tcPr>
            <w:tcW w:w="191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342"/>
        <w:gridCol w:w="851"/>
        <w:gridCol w:w="1276"/>
        <w:gridCol w:w="697"/>
        <w:gridCol w:w="907"/>
        <w:gridCol w:w="1298"/>
        <w:gridCol w:w="992"/>
        <w:gridCol w:w="1282"/>
        <w:gridCol w:w="1061"/>
        <w:gridCol w:w="1201"/>
        <w:gridCol w:w="1917"/>
      </w:tblGrid>
      <w:tr w:rsidR="00F068BC" w:rsidRPr="00854235" w:rsidTr="00621747">
        <w:tc>
          <w:tcPr>
            <w:tcW w:w="460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54235">
              <w:rPr>
                <w:rFonts w:ascii="Times New Roman" w:hAnsi="Times New Roman" w:cs="Times New Roman"/>
              </w:rPr>
              <w:t>п</w:t>
            </w:r>
            <w:proofErr w:type="gramEnd"/>
            <w:r w:rsidRPr="008542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7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42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731" w:type="dxa"/>
            <w:gridSpan w:val="4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3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01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917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068BC" w:rsidRPr="00854235" w:rsidTr="00621747">
        <w:tc>
          <w:tcPr>
            <w:tcW w:w="460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8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82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1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</w:tr>
      <w:tr w:rsidR="00F068BC" w:rsidRPr="00854235" w:rsidTr="00621747">
        <w:tc>
          <w:tcPr>
            <w:tcW w:w="460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8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2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1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1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068BC" w:rsidRPr="00854235" w:rsidTr="00621747">
        <w:tc>
          <w:tcPr>
            <w:tcW w:w="460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ченко Артур Александрович</w:t>
            </w:r>
          </w:p>
        </w:tc>
        <w:tc>
          <w:tcPr>
            <w:tcW w:w="1342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851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82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  <w:tc>
          <w:tcPr>
            <w:tcW w:w="1201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476,46</w:t>
            </w:r>
          </w:p>
        </w:tc>
        <w:tc>
          <w:tcPr>
            <w:tcW w:w="1917" w:type="dxa"/>
          </w:tcPr>
          <w:p w:rsidR="00F068BC" w:rsidRPr="008843CA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843C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383"/>
        <w:gridCol w:w="1418"/>
        <w:gridCol w:w="1134"/>
        <w:gridCol w:w="1417"/>
        <w:gridCol w:w="851"/>
        <w:gridCol w:w="992"/>
        <w:gridCol w:w="1086"/>
        <w:gridCol w:w="1087"/>
        <w:gridCol w:w="1087"/>
        <w:gridCol w:w="992"/>
        <w:gridCol w:w="1276"/>
        <w:gridCol w:w="1701"/>
      </w:tblGrid>
      <w:tr w:rsidR="00F068BC" w:rsidRPr="00854235" w:rsidTr="00621747">
        <w:tc>
          <w:tcPr>
            <w:tcW w:w="460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54235">
              <w:rPr>
                <w:rFonts w:ascii="Times New Roman" w:hAnsi="Times New Roman" w:cs="Times New Roman"/>
              </w:rPr>
              <w:t>п</w:t>
            </w:r>
            <w:proofErr w:type="gramEnd"/>
            <w:r w:rsidRPr="008542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3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068BC" w:rsidRPr="00854235" w:rsidTr="00621747">
        <w:tc>
          <w:tcPr>
            <w:tcW w:w="460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6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8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68BC" w:rsidRPr="00854235" w:rsidRDefault="00F068BC" w:rsidP="00621747">
            <w:pPr>
              <w:rPr>
                <w:rFonts w:ascii="Times New Roman" w:hAnsi="Times New Roman" w:cs="Times New Roman"/>
              </w:rPr>
            </w:pPr>
          </w:p>
        </w:tc>
      </w:tr>
      <w:tr w:rsidR="00F068BC" w:rsidRPr="00854235" w:rsidTr="00621747">
        <w:tc>
          <w:tcPr>
            <w:tcW w:w="460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6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068BC" w:rsidRPr="00854235" w:rsidTr="00621747">
        <w:tc>
          <w:tcPr>
            <w:tcW w:w="460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в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Казимирович</w:t>
            </w:r>
          </w:p>
        </w:tc>
        <w:tc>
          <w:tcPr>
            <w:tcW w:w="1418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</w:t>
            </w:r>
            <w:r w:rsidRPr="00876FB8">
              <w:rPr>
                <w:rFonts w:ascii="Times New Roman" w:hAnsi="Times New Roman" w:cs="Times New Roman"/>
              </w:rPr>
              <w:t xml:space="preserve"> отдела государственного ветеринарного надзора</w:t>
            </w:r>
          </w:p>
        </w:tc>
        <w:tc>
          <w:tcPr>
            <w:tcW w:w="1134" w:type="dxa"/>
          </w:tcPr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F068BC" w:rsidRDefault="00F068BC" w:rsidP="00621747">
            <w:pPr>
              <w:rPr>
                <w:lang w:eastAsia="ru-RU"/>
              </w:rPr>
            </w:pPr>
          </w:p>
          <w:p w:rsidR="00F068BC" w:rsidRDefault="00F068BC" w:rsidP="00621747">
            <w:pPr>
              <w:rPr>
                <w:lang w:eastAsia="ru-RU"/>
              </w:rPr>
            </w:pPr>
          </w:p>
          <w:p w:rsidR="00F068BC" w:rsidRPr="007945C0" w:rsidRDefault="00F068BC" w:rsidP="00621747">
            <w:pPr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доля в праве</w:t>
            </w:r>
          </w:p>
          <w:p w:rsidR="00F068BC" w:rsidRDefault="00F068BC" w:rsidP="00621747">
            <w:pPr>
              <w:rPr>
                <w:lang w:eastAsia="ru-RU"/>
              </w:rPr>
            </w:pPr>
          </w:p>
          <w:p w:rsidR="00F068BC" w:rsidRPr="007945C0" w:rsidRDefault="00F068BC" w:rsidP="00621747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 1/3 доля в праве</w:t>
            </w:r>
          </w:p>
        </w:tc>
        <w:tc>
          <w:tcPr>
            <w:tcW w:w="851" w:type="dxa"/>
          </w:tcPr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3</w:t>
            </w:r>
          </w:p>
          <w:p w:rsidR="00F068BC" w:rsidRPr="00F10BA3" w:rsidRDefault="00F068BC" w:rsidP="00621747">
            <w:pPr>
              <w:rPr>
                <w:lang w:eastAsia="ru-RU"/>
              </w:rPr>
            </w:pPr>
          </w:p>
          <w:p w:rsidR="00F068BC" w:rsidRPr="00F10BA3" w:rsidRDefault="00F068BC" w:rsidP="00621747">
            <w:pPr>
              <w:rPr>
                <w:lang w:eastAsia="ru-RU"/>
              </w:rPr>
            </w:pPr>
          </w:p>
          <w:p w:rsidR="00F068BC" w:rsidRDefault="00F068BC" w:rsidP="00621747">
            <w:pPr>
              <w:rPr>
                <w:lang w:eastAsia="ru-RU"/>
              </w:rPr>
            </w:pPr>
          </w:p>
          <w:p w:rsidR="00F068BC" w:rsidRPr="00F10BA3" w:rsidRDefault="00F068BC" w:rsidP="00621747">
            <w:pPr>
              <w:rPr>
                <w:lang w:eastAsia="ru-RU"/>
              </w:rPr>
            </w:pPr>
            <w:r>
              <w:rPr>
                <w:lang w:eastAsia="ru-RU"/>
              </w:rPr>
              <w:t>10100,0</w:t>
            </w:r>
          </w:p>
        </w:tc>
        <w:tc>
          <w:tcPr>
            <w:tcW w:w="992" w:type="dxa"/>
          </w:tcPr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68BC" w:rsidRPr="00F10BA3" w:rsidRDefault="00F068BC" w:rsidP="00621747">
            <w:pPr>
              <w:rPr>
                <w:lang w:eastAsia="ru-RU"/>
              </w:rPr>
            </w:pPr>
          </w:p>
          <w:p w:rsidR="00F068BC" w:rsidRPr="00F10BA3" w:rsidRDefault="00F068BC" w:rsidP="00621747">
            <w:pPr>
              <w:rPr>
                <w:lang w:eastAsia="ru-RU"/>
              </w:rPr>
            </w:pPr>
          </w:p>
          <w:p w:rsidR="00F068BC" w:rsidRDefault="00F068BC" w:rsidP="00621747">
            <w:pPr>
              <w:rPr>
                <w:lang w:eastAsia="ru-RU"/>
              </w:rPr>
            </w:pPr>
          </w:p>
          <w:p w:rsidR="00F068BC" w:rsidRPr="00F10BA3" w:rsidRDefault="00F068BC" w:rsidP="00621747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086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</w:rPr>
              <w:t>, Ниссан Атлас</w:t>
            </w:r>
          </w:p>
        </w:tc>
        <w:tc>
          <w:tcPr>
            <w:tcW w:w="1276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372.43</w:t>
            </w:r>
          </w:p>
        </w:tc>
        <w:tc>
          <w:tcPr>
            <w:tcW w:w="1701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68BC" w:rsidRPr="00854235" w:rsidTr="00621747">
        <w:tc>
          <w:tcPr>
            <w:tcW w:w="460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8" w:type="dxa"/>
          </w:tcPr>
          <w:p w:rsidR="00F068BC" w:rsidRPr="00854235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F068BC" w:rsidRPr="00F10BA3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F10BA3">
              <w:rPr>
                <w:rFonts w:ascii="Times New Roman" w:hAnsi="Times New Roman" w:cs="Times New Roman"/>
              </w:rPr>
              <w:t xml:space="preserve">Дом </w:t>
            </w: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r w:rsidRPr="00F10BA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17" w:type="dxa"/>
          </w:tcPr>
          <w:p w:rsidR="00F068BC" w:rsidRPr="00F10BA3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F10BA3">
              <w:rPr>
                <w:rFonts w:ascii="Times New Roman" w:hAnsi="Times New Roman" w:cs="Times New Roman"/>
              </w:rPr>
              <w:t>общая долевая 1/3 доля в праве</w:t>
            </w:r>
          </w:p>
          <w:p w:rsidR="00F068BC" w:rsidRPr="00F10BA3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F10BA3">
              <w:rPr>
                <w:rFonts w:ascii="Times New Roman" w:hAnsi="Times New Roman" w:cs="Times New Roman"/>
              </w:rPr>
              <w:t>индивидуальная 1/3 доля в праве</w:t>
            </w:r>
          </w:p>
        </w:tc>
        <w:tc>
          <w:tcPr>
            <w:tcW w:w="851" w:type="dxa"/>
          </w:tcPr>
          <w:p w:rsidR="00F068BC" w:rsidRPr="00F10BA3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F10BA3">
              <w:rPr>
                <w:rFonts w:ascii="Times New Roman" w:hAnsi="Times New Roman" w:cs="Times New Roman"/>
              </w:rPr>
              <w:t>52.3</w:t>
            </w:r>
          </w:p>
          <w:p w:rsidR="00F068BC" w:rsidRPr="00F10BA3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68BC" w:rsidRPr="00F10BA3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68BC" w:rsidRPr="00F10BA3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,0</w:t>
            </w:r>
          </w:p>
        </w:tc>
        <w:tc>
          <w:tcPr>
            <w:tcW w:w="992" w:type="dxa"/>
          </w:tcPr>
          <w:p w:rsidR="00F068BC" w:rsidRPr="00F10BA3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F10BA3">
              <w:rPr>
                <w:rFonts w:ascii="Times New Roman" w:hAnsi="Times New Roman" w:cs="Times New Roman"/>
              </w:rPr>
              <w:t>Россия</w:t>
            </w:r>
          </w:p>
          <w:p w:rsidR="00F068BC" w:rsidRPr="00F10BA3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68BC" w:rsidRPr="00F10BA3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68BC" w:rsidRPr="00F10BA3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F10B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6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399,15 </w:t>
            </w:r>
          </w:p>
        </w:tc>
        <w:tc>
          <w:tcPr>
            <w:tcW w:w="1701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F10BA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68BC" w:rsidRPr="00854235" w:rsidTr="00621747">
        <w:tc>
          <w:tcPr>
            <w:tcW w:w="460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68BC" w:rsidRPr="00F10BA3" w:rsidRDefault="00F068BC" w:rsidP="00621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134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7" w:type="dxa"/>
          </w:tcPr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3</w:t>
            </w:r>
          </w:p>
          <w:p w:rsidR="00F068BC" w:rsidRDefault="00F068BC" w:rsidP="00621747">
            <w:pPr>
              <w:rPr>
                <w:lang w:eastAsia="ru-RU"/>
              </w:rPr>
            </w:pPr>
          </w:p>
          <w:p w:rsidR="00F068BC" w:rsidRPr="003B1A36" w:rsidRDefault="00F068BC" w:rsidP="00621747">
            <w:pPr>
              <w:rPr>
                <w:lang w:eastAsia="ru-RU"/>
              </w:rPr>
            </w:pPr>
            <w:r>
              <w:rPr>
                <w:lang w:eastAsia="ru-RU"/>
              </w:rPr>
              <w:t>10100,0</w:t>
            </w:r>
          </w:p>
        </w:tc>
        <w:tc>
          <w:tcPr>
            <w:tcW w:w="1087" w:type="dxa"/>
          </w:tcPr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F068BC" w:rsidRPr="00854235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  <w:r w:rsidRPr="00F10BA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167"/>
        <w:gridCol w:w="992"/>
        <w:gridCol w:w="1276"/>
        <w:gridCol w:w="1701"/>
        <w:gridCol w:w="850"/>
        <w:gridCol w:w="992"/>
        <w:gridCol w:w="1276"/>
        <w:gridCol w:w="1134"/>
        <w:gridCol w:w="992"/>
        <w:gridCol w:w="993"/>
        <w:gridCol w:w="1275"/>
        <w:gridCol w:w="1776"/>
      </w:tblGrid>
      <w:tr w:rsidR="00F068BC" w:rsidRPr="00854235" w:rsidTr="00621747">
        <w:tc>
          <w:tcPr>
            <w:tcW w:w="460" w:type="dxa"/>
            <w:vMerge w:val="restart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C3771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3771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167" w:type="dxa"/>
            <w:vMerge w:val="restart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Декларированный годовой доход &lt;*&gt; (руб.)</w:t>
            </w:r>
          </w:p>
        </w:tc>
        <w:tc>
          <w:tcPr>
            <w:tcW w:w="1776" w:type="dxa"/>
            <w:vMerge w:val="restart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068BC" w:rsidRPr="00854235" w:rsidTr="00621747">
        <w:trPr>
          <w:trHeight w:val="1722"/>
        </w:trPr>
        <w:tc>
          <w:tcPr>
            <w:tcW w:w="460" w:type="dxa"/>
            <w:vMerge/>
          </w:tcPr>
          <w:p w:rsidR="00F068BC" w:rsidRPr="00C3771C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F068BC" w:rsidRPr="00C3771C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68BC" w:rsidRPr="00C3771C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701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2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276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2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F068BC" w:rsidRPr="00C3771C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068BC" w:rsidRPr="00C3771C" w:rsidRDefault="00F068BC" w:rsidP="00621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F068BC" w:rsidRPr="00C3771C" w:rsidRDefault="00F068BC" w:rsidP="00621747">
            <w:pPr>
              <w:rPr>
                <w:rFonts w:ascii="Times New Roman" w:hAnsi="Times New Roman" w:cs="Times New Roman"/>
              </w:rPr>
            </w:pPr>
          </w:p>
        </w:tc>
      </w:tr>
      <w:tr w:rsidR="00F068BC" w:rsidRPr="00854235" w:rsidTr="00621747">
        <w:trPr>
          <w:trHeight w:val="248"/>
        </w:trPr>
        <w:tc>
          <w:tcPr>
            <w:tcW w:w="460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67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5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76" w:type="dxa"/>
          </w:tcPr>
          <w:p w:rsidR="00F068BC" w:rsidRPr="00C3771C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F068BC" w:rsidRPr="00854235" w:rsidTr="00621747">
        <w:trPr>
          <w:trHeight w:val="1772"/>
        </w:trPr>
        <w:tc>
          <w:tcPr>
            <w:tcW w:w="460" w:type="dxa"/>
          </w:tcPr>
          <w:p w:rsidR="00F068BC" w:rsidRPr="00C3771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771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67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Уманец</w:t>
            </w:r>
            <w:r>
              <w:rPr>
                <w:rFonts w:ascii="Times New Roman" w:hAnsi="Times New Roman" w:cs="Times New Roman"/>
                <w:szCs w:val="22"/>
              </w:rPr>
              <w:t xml:space="preserve"> Анна Александровна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 xml:space="preserve">заместитель руководителя – начальник отдела 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1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068BC" w:rsidRPr="00DA1EB1" w:rsidRDefault="00F068BC" w:rsidP="00621747">
            <w:pPr>
              <w:spacing w:after="0"/>
              <w:rPr>
                <w:rFonts w:ascii="Times New Roman" w:hAnsi="Times New Roman" w:cs="Times New Roman"/>
              </w:rPr>
            </w:pPr>
            <w:r w:rsidRPr="00DA1EB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068BC" w:rsidRPr="00DA1EB1" w:rsidRDefault="00F068BC" w:rsidP="00621747">
            <w:pPr>
              <w:rPr>
                <w:rFonts w:ascii="Times New Roman" w:hAnsi="Times New Roman" w:cs="Times New Roman"/>
                <w:lang w:eastAsia="ru-RU"/>
              </w:rPr>
            </w:pPr>
            <w:r w:rsidRPr="00DA1EB1">
              <w:rPr>
                <w:rFonts w:ascii="Times New Roman" w:hAnsi="Times New Roman" w:cs="Times New Roman"/>
              </w:rPr>
              <w:t xml:space="preserve">Общая долевая собственность, 1/3 доля в праве </w:t>
            </w:r>
          </w:p>
        </w:tc>
        <w:tc>
          <w:tcPr>
            <w:tcW w:w="850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50000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30000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40,9</w:t>
            </w:r>
          </w:p>
        </w:tc>
        <w:tc>
          <w:tcPr>
            <w:tcW w:w="992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Pr="00DA1EB1" w:rsidRDefault="00F068BC" w:rsidP="0062174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F068BC" w:rsidRPr="00DA1EB1" w:rsidRDefault="00F068BC" w:rsidP="00621747">
            <w:pPr>
              <w:rPr>
                <w:rFonts w:ascii="Times New Roman" w:hAnsi="Times New Roman" w:cs="Times New Roman"/>
                <w:lang w:eastAsia="ru-RU"/>
              </w:rPr>
            </w:pPr>
            <w:r w:rsidRPr="00DA1EB1">
              <w:rPr>
                <w:rFonts w:ascii="Times New Roman" w:hAnsi="Times New Roman" w:cs="Times New Roman"/>
                <w:lang w:eastAsia="ru-RU"/>
              </w:rPr>
              <w:t xml:space="preserve">Россия </w:t>
            </w:r>
          </w:p>
          <w:p w:rsidR="00F068BC" w:rsidRPr="00DA1EB1" w:rsidRDefault="00F068BC" w:rsidP="00621747">
            <w:pPr>
              <w:rPr>
                <w:rFonts w:ascii="Times New Roman" w:hAnsi="Times New Roman" w:cs="Times New Roman"/>
                <w:lang w:eastAsia="ru-RU"/>
              </w:rPr>
            </w:pPr>
            <w:r w:rsidRPr="00DA1EB1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50.2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50000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30000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83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DA1EB1" w:rsidRDefault="00F068BC" w:rsidP="00621747">
            <w:pPr>
              <w:rPr>
                <w:lang w:eastAsia="ru-RU"/>
              </w:rPr>
            </w:pPr>
            <w:r w:rsidRPr="00DA1E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51161,98</w:t>
            </w:r>
          </w:p>
        </w:tc>
        <w:tc>
          <w:tcPr>
            <w:tcW w:w="1776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68BC" w:rsidRPr="00854235" w:rsidTr="00621747">
        <w:tc>
          <w:tcPr>
            <w:tcW w:w="460" w:type="dxa"/>
          </w:tcPr>
          <w:p w:rsidR="00F068BC" w:rsidRPr="00C3771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7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992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68BC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50,2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50000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30000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83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50000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30000</w:t>
            </w:r>
          </w:p>
        </w:tc>
        <w:tc>
          <w:tcPr>
            <w:tcW w:w="992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зда </w:t>
            </w:r>
            <w:proofErr w:type="spellStart"/>
            <w:r w:rsidRPr="00DA1EB1">
              <w:rPr>
                <w:rFonts w:ascii="Times New Roman" w:hAnsi="Times New Roman" w:cs="Times New Roman"/>
                <w:szCs w:val="22"/>
              </w:rPr>
              <w:t>проссед</w:t>
            </w:r>
            <w:proofErr w:type="spellEnd"/>
            <w:r w:rsidRPr="00DA1EB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1EB1">
              <w:rPr>
                <w:rFonts w:ascii="Times New Roman" w:hAnsi="Times New Roman" w:cs="Times New Roman"/>
                <w:szCs w:val="22"/>
              </w:rPr>
              <w:t>мерви</w:t>
            </w:r>
            <w:proofErr w:type="spellEnd"/>
          </w:p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7877,91</w:t>
            </w:r>
          </w:p>
        </w:tc>
        <w:tc>
          <w:tcPr>
            <w:tcW w:w="1776" w:type="dxa"/>
          </w:tcPr>
          <w:p w:rsidR="00F068BC" w:rsidRPr="00DA1EB1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1EB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993"/>
        <w:gridCol w:w="1134"/>
        <w:gridCol w:w="992"/>
        <w:gridCol w:w="992"/>
        <w:gridCol w:w="992"/>
        <w:gridCol w:w="993"/>
        <w:gridCol w:w="992"/>
        <w:gridCol w:w="1559"/>
        <w:gridCol w:w="1134"/>
        <w:gridCol w:w="1701"/>
      </w:tblGrid>
      <w:tr w:rsidR="00F068BC" w:rsidRPr="002508E6" w:rsidTr="00621747">
        <w:tc>
          <w:tcPr>
            <w:tcW w:w="460" w:type="dxa"/>
            <w:vMerge w:val="restart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2508E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508E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667" w:type="dxa"/>
            <w:vMerge w:val="restart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508E6">
              <w:rPr>
                <w:rFonts w:ascii="Times New Roman" w:hAnsi="Times New Roman" w:cs="Times New Roman"/>
                <w:szCs w:val="22"/>
              </w:rPr>
              <w:t>Деклари-рованный</w:t>
            </w:r>
            <w:proofErr w:type="spellEnd"/>
            <w:proofErr w:type="gramEnd"/>
            <w:r w:rsidRPr="002508E6">
              <w:rPr>
                <w:rFonts w:ascii="Times New Roman" w:hAnsi="Times New Roman" w:cs="Times New Roman"/>
                <w:szCs w:val="22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068BC" w:rsidRPr="002508E6" w:rsidTr="00621747">
        <w:tc>
          <w:tcPr>
            <w:tcW w:w="460" w:type="dxa"/>
            <w:vMerge/>
          </w:tcPr>
          <w:p w:rsidR="00F068BC" w:rsidRPr="002508E6" w:rsidRDefault="00F068BC" w:rsidP="00621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F068BC" w:rsidRPr="002508E6" w:rsidRDefault="00F068BC" w:rsidP="00621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068BC" w:rsidRPr="002508E6" w:rsidRDefault="00F068BC" w:rsidP="00621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992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2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992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2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068BC" w:rsidRPr="002508E6" w:rsidRDefault="00F068BC" w:rsidP="00621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68BC" w:rsidRPr="002508E6" w:rsidRDefault="00F068BC" w:rsidP="00621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68BC" w:rsidRPr="002508E6" w:rsidRDefault="00F068BC" w:rsidP="00621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8BC" w:rsidRPr="002508E6" w:rsidTr="00621747">
        <w:trPr>
          <w:trHeight w:val="191"/>
        </w:trPr>
        <w:tc>
          <w:tcPr>
            <w:tcW w:w="460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67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59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01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F068BC" w:rsidRPr="002508E6" w:rsidTr="00621747">
        <w:tc>
          <w:tcPr>
            <w:tcW w:w="460" w:type="dxa"/>
            <w:vMerge w:val="restart"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67" w:type="dxa"/>
            <w:vMerge w:val="restart"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Усова Елена Владимировна</w:t>
            </w:r>
          </w:p>
        </w:tc>
        <w:tc>
          <w:tcPr>
            <w:tcW w:w="1275" w:type="dxa"/>
            <w:vMerge w:val="restart"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Главный консультант</w:t>
            </w:r>
          </w:p>
        </w:tc>
        <w:tc>
          <w:tcPr>
            <w:tcW w:w="993" w:type="dxa"/>
            <w:vMerge w:val="restart"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46,7</w:t>
            </w:r>
          </w:p>
        </w:tc>
        <w:tc>
          <w:tcPr>
            <w:tcW w:w="992" w:type="dxa"/>
            <w:vMerge w:val="restart"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2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34,5</w:t>
            </w:r>
          </w:p>
        </w:tc>
        <w:tc>
          <w:tcPr>
            <w:tcW w:w="992" w:type="dxa"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08E6">
              <w:rPr>
                <w:rFonts w:ascii="Times New Roman" w:hAnsi="Times New Roman" w:cs="Times New Roman"/>
                <w:szCs w:val="22"/>
              </w:rPr>
              <w:t>Сузуки</w:t>
            </w:r>
            <w:proofErr w:type="spellEnd"/>
            <w:r w:rsidRPr="002508E6">
              <w:rPr>
                <w:rFonts w:ascii="Times New Roman" w:hAnsi="Times New Roman" w:cs="Times New Roman"/>
                <w:szCs w:val="22"/>
              </w:rPr>
              <w:t xml:space="preserve"> Гранд Эскудо</w:t>
            </w:r>
          </w:p>
        </w:tc>
        <w:tc>
          <w:tcPr>
            <w:tcW w:w="1134" w:type="dxa"/>
            <w:vMerge w:val="restart"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956289,84</w:t>
            </w:r>
          </w:p>
        </w:tc>
        <w:tc>
          <w:tcPr>
            <w:tcW w:w="1701" w:type="dxa"/>
            <w:vMerge w:val="restart"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68BC" w:rsidRPr="002508E6" w:rsidTr="00621747">
        <w:tc>
          <w:tcPr>
            <w:tcW w:w="460" w:type="dxa"/>
            <w:vMerge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7" w:type="dxa"/>
            <w:vMerge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68BC" w:rsidRPr="002508E6" w:rsidRDefault="00F068BC" w:rsidP="00621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669</w:t>
            </w:r>
          </w:p>
        </w:tc>
        <w:tc>
          <w:tcPr>
            <w:tcW w:w="992" w:type="dxa"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России</w:t>
            </w:r>
          </w:p>
        </w:tc>
        <w:tc>
          <w:tcPr>
            <w:tcW w:w="1559" w:type="dxa"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08E6">
              <w:rPr>
                <w:rFonts w:ascii="Times New Roman" w:hAnsi="Times New Roman" w:cs="Times New Roman"/>
                <w:szCs w:val="22"/>
              </w:rPr>
              <w:t>Ниссан Лиф</w:t>
            </w:r>
          </w:p>
        </w:tc>
        <w:tc>
          <w:tcPr>
            <w:tcW w:w="1134" w:type="dxa"/>
            <w:vMerge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F068BC" w:rsidRPr="002508E6" w:rsidRDefault="00F068BC" w:rsidP="00621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1666"/>
        <w:gridCol w:w="1274"/>
        <w:gridCol w:w="1060"/>
        <w:gridCol w:w="1067"/>
        <w:gridCol w:w="697"/>
        <w:gridCol w:w="907"/>
        <w:gridCol w:w="1231"/>
        <w:gridCol w:w="697"/>
        <w:gridCol w:w="680"/>
        <w:gridCol w:w="964"/>
        <w:gridCol w:w="1061"/>
        <w:gridCol w:w="1201"/>
        <w:gridCol w:w="1916"/>
      </w:tblGrid>
      <w:tr w:rsidR="00F963F9" w:rsidTr="00F963F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олжность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963F9" w:rsidTr="00F963F9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F9" w:rsidRDefault="00F96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F9" w:rsidRDefault="00F96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F9" w:rsidRDefault="00F96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 объек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 собствен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 объек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F9" w:rsidRDefault="00F96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F9" w:rsidRDefault="00F96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F9" w:rsidRDefault="00F96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63F9" w:rsidTr="00F963F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</w:tr>
      <w:tr w:rsidR="00F963F9" w:rsidTr="00F963F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ернов Евгений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онсульта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lang w:eastAsia="en-US"/>
              </w:rPr>
              <w:t>962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963F9" w:rsidRDefault="00F963F9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F963F9" w:rsidRDefault="00F963F9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АЗДА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ремаси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94020,7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F963F9" w:rsidTr="00F963F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долевая 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долевая, 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lang w:eastAsia="en-US"/>
              </w:rPr>
              <w:t>962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9,8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,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8467,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F963F9" w:rsidTr="00F963F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яя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долевая 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lang w:eastAsia="en-US"/>
              </w:rPr>
              <w:t>962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9" w:rsidRDefault="00F96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F9" w:rsidRDefault="00F963F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</w:tbl>
    <w:p w:rsidR="00F963F9" w:rsidRDefault="00F963F9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8BC" w:rsidRDefault="00F068BC" w:rsidP="008542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068BC" w:rsidSect="005C704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49"/>
    <w:rsid w:val="00090221"/>
    <w:rsid w:val="00125BF2"/>
    <w:rsid w:val="001C56A6"/>
    <w:rsid w:val="001F3DE5"/>
    <w:rsid w:val="00204699"/>
    <w:rsid w:val="00391234"/>
    <w:rsid w:val="003B1A36"/>
    <w:rsid w:val="005878B3"/>
    <w:rsid w:val="005C656E"/>
    <w:rsid w:val="005C7049"/>
    <w:rsid w:val="006B27C6"/>
    <w:rsid w:val="00770F17"/>
    <w:rsid w:val="007945C0"/>
    <w:rsid w:val="00854235"/>
    <w:rsid w:val="00876FB8"/>
    <w:rsid w:val="00995D4D"/>
    <w:rsid w:val="00A16AE4"/>
    <w:rsid w:val="00AD3BB7"/>
    <w:rsid w:val="00AF5C16"/>
    <w:rsid w:val="00BD71A7"/>
    <w:rsid w:val="00C508F8"/>
    <w:rsid w:val="00C70E7E"/>
    <w:rsid w:val="00C730C1"/>
    <w:rsid w:val="00D52F2F"/>
    <w:rsid w:val="00EB2421"/>
    <w:rsid w:val="00F068BC"/>
    <w:rsid w:val="00F10BA3"/>
    <w:rsid w:val="00F65871"/>
    <w:rsid w:val="00F700F3"/>
    <w:rsid w:val="00F963F9"/>
    <w:rsid w:val="00FB53CB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34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068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34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068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36B5-E2BB-48F2-B3F4-29EF8D8F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длик Наталья Евгеньевна</dc:creator>
  <cp:lastModifiedBy>Гейко Евгений Владимирович</cp:lastModifiedBy>
  <cp:revision>6</cp:revision>
  <cp:lastPrinted>2020-04-17T01:19:00Z</cp:lastPrinted>
  <dcterms:created xsi:type="dcterms:W3CDTF">2020-04-29T03:54:00Z</dcterms:created>
  <dcterms:modified xsi:type="dcterms:W3CDTF">2020-07-31T02:08:00Z</dcterms:modified>
</cp:coreProperties>
</file>